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</w:t>
      </w:r>
      <w:r w:rsidR="00A27692">
        <w:rPr>
          <w:b/>
          <w:sz w:val="28"/>
          <w:szCs w:val="28"/>
        </w:rPr>
        <w:t>о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A27692">
        <w:rPr>
          <w:b/>
          <w:sz w:val="28"/>
          <w:szCs w:val="28"/>
        </w:rPr>
        <w:t>2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9C5A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48C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248CE">
        <w:rPr>
          <w:sz w:val="28"/>
          <w:szCs w:val="28"/>
        </w:rPr>
        <w:t xml:space="preserve">2 </w:t>
      </w:r>
      <w:r w:rsidR="008D2CE1">
        <w:rPr>
          <w:sz w:val="28"/>
          <w:szCs w:val="28"/>
        </w:rPr>
        <w:t xml:space="preserve">квартале </w:t>
      </w:r>
      <w:r>
        <w:rPr>
          <w:sz w:val="28"/>
          <w:szCs w:val="28"/>
        </w:rPr>
        <w:t>201</w:t>
      </w:r>
      <w:r w:rsidR="00DE7FC7">
        <w:rPr>
          <w:sz w:val="28"/>
          <w:szCs w:val="28"/>
        </w:rPr>
        <w:t>9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6248CE" w:rsidRPr="006248CE">
        <w:rPr>
          <w:b/>
          <w:sz w:val="28"/>
          <w:szCs w:val="28"/>
        </w:rPr>
        <w:t>22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6248CE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6248CE">
        <w:rPr>
          <w:sz w:val="28"/>
          <w:szCs w:val="28"/>
        </w:rPr>
        <w:t>18</w:t>
      </w:r>
      <w:r w:rsidR="00FD5028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C853FD">
        <w:rPr>
          <w:sz w:val="28"/>
          <w:szCs w:val="28"/>
        </w:rPr>
        <w:t>2</w:t>
      </w:r>
      <w:r w:rsidR="006248CE">
        <w:rPr>
          <w:sz w:val="28"/>
          <w:szCs w:val="28"/>
        </w:rPr>
        <w:t>0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СМ</w:t>
      </w:r>
      <w:r w:rsidR="00C0149D">
        <w:rPr>
          <w:sz w:val="28"/>
          <w:szCs w:val="28"/>
        </w:rPr>
        <w:t>И</w:t>
      </w:r>
      <w:r>
        <w:rPr>
          <w:sz w:val="28"/>
          <w:szCs w:val="28"/>
        </w:rPr>
        <w:t xml:space="preserve"> – </w:t>
      </w:r>
      <w:r w:rsidR="006248CE">
        <w:rPr>
          <w:sz w:val="28"/>
          <w:szCs w:val="28"/>
        </w:rPr>
        <w:t>2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C853F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C853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C853FD">
        <w:rPr>
          <w:color w:val="000000"/>
          <w:sz w:val="28"/>
          <w:szCs w:val="28"/>
        </w:rPr>
        <w:t>1</w:t>
      </w:r>
      <w:r w:rsidR="006248CE">
        <w:rPr>
          <w:color w:val="000000"/>
          <w:sz w:val="28"/>
          <w:szCs w:val="28"/>
        </w:rPr>
        <w:t>0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71" w:rsidRDefault="007F6371" w:rsidP="0038203C">
      <w:r>
        <w:separator/>
      </w:r>
    </w:p>
  </w:endnote>
  <w:endnote w:type="continuationSeparator" w:id="0">
    <w:p w:rsidR="007F6371" w:rsidRDefault="007F6371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71" w:rsidRDefault="007F6371" w:rsidP="0038203C">
      <w:r>
        <w:separator/>
      </w:r>
    </w:p>
  </w:footnote>
  <w:footnote w:type="continuationSeparator" w:id="0">
    <w:p w:rsidR="007F6371" w:rsidRDefault="007F6371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B6C08"/>
    <w:rsid w:val="000C4287"/>
    <w:rsid w:val="000C4A18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248CE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D4476"/>
    <w:rsid w:val="007E0ADB"/>
    <w:rsid w:val="007F6371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945F2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5AD2"/>
    <w:rsid w:val="009C638E"/>
    <w:rsid w:val="009D2D05"/>
    <w:rsid w:val="009E2533"/>
    <w:rsid w:val="009F27F5"/>
    <w:rsid w:val="00A156D6"/>
    <w:rsid w:val="00A2481D"/>
    <w:rsid w:val="00A250C4"/>
    <w:rsid w:val="00A27692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1EA7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49D"/>
    <w:rsid w:val="00C01825"/>
    <w:rsid w:val="00C06CC2"/>
    <w:rsid w:val="00C21006"/>
    <w:rsid w:val="00C31413"/>
    <w:rsid w:val="00C41910"/>
    <w:rsid w:val="00C52819"/>
    <w:rsid w:val="00C853FD"/>
    <w:rsid w:val="00C907B4"/>
    <w:rsid w:val="00CA01F7"/>
    <w:rsid w:val="00CC2A2D"/>
    <w:rsid w:val="00D14156"/>
    <w:rsid w:val="00D320C1"/>
    <w:rsid w:val="00D35C32"/>
    <w:rsid w:val="00D5098F"/>
    <w:rsid w:val="00D74AA0"/>
    <w:rsid w:val="00D772CC"/>
    <w:rsid w:val="00DA3829"/>
    <w:rsid w:val="00DA40DF"/>
    <w:rsid w:val="00DD1725"/>
    <w:rsid w:val="00DE7FC7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.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69376"/>
        <c:axId val="76138368"/>
      </c:barChart>
      <c:catAx>
        <c:axId val="6926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76138368"/>
        <c:crosses val="autoZero"/>
        <c:auto val="1"/>
        <c:lblAlgn val="ctr"/>
        <c:lblOffset val="100"/>
        <c:noMultiLvlLbl val="0"/>
      </c:catAx>
      <c:valAx>
        <c:axId val="7613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269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56B2-FD96-4994-AEA4-C1D2149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01T06:48:00Z</cp:lastPrinted>
  <dcterms:created xsi:type="dcterms:W3CDTF">2019-07-29T12:59:00Z</dcterms:created>
  <dcterms:modified xsi:type="dcterms:W3CDTF">2019-07-29T12:59:00Z</dcterms:modified>
</cp:coreProperties>
</file>